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3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de agost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2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81   -  Autoria: LUIZ ALFREDO CASTRO RUZZA DALBEN   -  Assunto: Dispõe sobre autorização ao executivo municipal para promover a abertura de crédito adicional suplementar e especial no orçamento vigente no valor de R$ 75.000.000,00 (setenta e cinco milhões de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   -  Autoria: NEY DO GÁS   -  Assunto: Autoriza a criação do ‘Programa Praça Segura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   -  Autoria: HÉLIO SILVA   -  Assunto: RECONHECE O WHEELING E DEMAIS MANOBRAS DE MOTOCICLETAS COMO PRÁTICA ESPORTIV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   -  Autoria: WILLIAN SOUZA   -  Assunto: “Institui o “PEDAL EM LOUVOR À SANT’ANA” no Calendário Oficial de Eventos do Município de Sumaré e dá outras providênci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   -  Autoria: RAI DO PARAÍSO   -  Assunto: Institui, no calendário oficial do Município, o Mês do Futebol Amador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   -  Autoria: RAI DO PARAÍSO   -  Assunto: Institui, no calendário oficial do Município, o Dia da Poesi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   -  Autoria: RAI DO PARAÍSO   -  Assunto: Institui o Programa Municipal de Humanização do Luto Materno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   -  Autoria: WILLIAN SOUZA, JOÃO MAIORAL, LUCAS AGOSTINHO   -  Assunto: Institui o Dia Municipal da Igreja do Evangelho Quadrangular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VALDIR DE OLIVEIRA, JOÃO MAIORAL   -  Assunto: Substitutivo ao Projeto de Resolução Nº 3/2023 - “Altera a Resolução nº 305, de 05 de junho de 2019 que dispõe sobre a reestruturação do Parlamento Jovem no âmbito da Câmara Municipal de Sumaré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326   -  Autoria: RAI DO PARAÍSO   -  Assunto: Troca de lâmpada na Avenida Joaquim Ferreira Gomes, altura dos nºs 123, 536 e 909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7   -  Autoria: RAI DO PARAÍSO   -  Assunto: Troca de lâmpada na Rua Keizo Fukunishi, altura do nº 61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8   -  Autoria: RAI DO PARAÍSO   -  Assunto: Troca de lâmpada na Rua Maria Salomé de Souza, altura do nº 31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29   -  Autoria: RAI DO PARAÍSO   -  Assunto: Troca de lâmpada na Rua Iria Ribeiro Anerão, altura do nº 145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0   -  Autoria: RAI DO PARAÍSO   -  Assunto: Troca de lâmpada na Rua Moacyr Candido de Oliveira, altura do nº 225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1   -  Autoria: RAI DO PARAÍSO   -  Assunto: Troca de lâmpada na Avenida Rebouças, altura do nº 4455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2   -  Autoria: RAI DO PARAÍSO   -  Assunto: Troca de lâmpada na Rua Luiz Romildo Vendramini, altura dos nº 50 e 271, Jardim Residencial Vecc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3   -  Autoria: RAI DO PARAÍSO   -  Assunto: Troca de lâmpada na Rua Ângelo Barijan, altura do nº 351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4   -  Autoria: RAI DO PARAÍSO   -  Assunto: Troca de lâmpada na Rua João Antônio Breda, altura do nº 515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5   -  Autoria: RAI DO PARAÍSO   -  Assunto: poda de árvore na Rua Frederico Neto, altura do nº 358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6   -  Autoria: VALDIR DE OLIVEIRA   -  Assunto: REPARO DA PAVIMENTAÇÃO ASFÁLTICA (TAPA BURACO), na Rua Vinte e Três, nº 677 no Residencial Ipiranga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7   -  Autoria: VALDIR DE OLIVEIRA   -  Assunto: TROCA DE LÂMPADA da Rua Antônio Celso Formágio, nr 492, no Residencial Vaughan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8   -  Autoria: VALDIR DE OLIVEIRA   -  Assunto: PINTURA DO REDUTOR DE VELOCIDADE (LOMBADA), instalada na Rua Bruno Penteado Ferraz de Campos, nº 339 – Bairro Jardim Manchester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39   -  Autoria: VALDIR DE OLIVEIRA   -  Assunto: REPARO DA PAVIMENTAÇÃO ASFÁLTICA (TAPA BURACO), na Rua Bruno Penteado Ferraz de Campos, 339 no Jardim Manchester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0   -  Autoria: VALDIR DE OLIVEIRA   -  Assunto: PROGRAMA DE RECAPE CONTÍNUO em toda a extensão da Avenida Antônio Pereira de Camargo Neto (Avenida da Villares), Jardim Viel,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1   -  Autoria: ANTONIO DOS REIS ZAMARCHI   -  Assunto: Conclusão de asfal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2   -  Autoria: ANTONIO DOS REIS ZAMARCHI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3   -  Autoria: ANTONIO DOS REIS ZAMARCHI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4   -  Autoria: ANTONIO DOS REIS ZAMARCHI   -  Assunto: Conclusão de asfalto Rua Édson Aparecido Borr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5   -  Autoria: ANTONIO DOS REIS ZAMARCHI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6   -  Autoria: ANTONIO DOS REIS ZAMARCHI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7   -  Autoria: ANTONIO DOS REIS ZAMARCHI   -  Assunto: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8   -  Autoria: ANTONIO DOS REIS ZAMARCHI   -  Assunto: 2377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49   -  Autoria: ANTONIO DOS REIS ZAMARCHI   -  Assunto: 2376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0   -  Autoria: ANTONIO DOS REIS ZAMARCHI   -  Assunto: 2375 Recuperação Asfáltica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1   -  Autoria: ANTONIO DOS REIS ZAMARCHI   -  Assunto: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2   -  Autoria: ANTONIO DOS REIS ZAMARCHI   -  Assunto: 2373 Recapeamento na Rua Euclidas Pedroni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3   -  Autoria: ANTONIO DOS REIS ZAMARCHI   -  Assunto: 2372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4   -  Autoria: ANTONIO DOS REIS ZAMARCHI   -  Assunto: 2371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5   -  Autoria: ANTONIO DOS REIS ZAMARCHI   -  Assunto: 2370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6   -  Autoria: ANTONIO DOS REIS ZAMARCHI   -  Assunto: 2369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7   -  Autoria: ANTONIO DOS REIS ZAMARCHI   -  Assunto: 2368 Recuperação Asfáltica na Rua Pedr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8   -  Autoria: ANTONIO DOS REIS ZAMARCHI   -  Assunto: 2367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59   -  Autoria: ANTONIO DOS REIS ZAMARCHI   -  Assunto: 2366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0   -  Autoria: ANTONIO DOS REIS ZAMARCHI   -  Assunto: 2365 Limpeza no bairro Jd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1   -  Autoria: ANTONIO DOS REIS ZAMARCHI   -  Assunto: 2364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2   -  Autoria: ANTONIO DOS REIS ZAMARCHI   -  Assunto: 2364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3   -  Autoria: ANTONIO DOS REIS ZAMARCHI   -  Assunto: 2363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4   -  Autoria: ANTONIO DOS REIS ZAMARCHI   -  Assunto: 2362 Conclusão do recapeamento na Rua Alcindo Mariano de Fari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5   -  Autoria: ANTONIO DOS REIS ZAMARCHI   -  Assunto: 2361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6   -  Autoria: ANTONIO DOS REIS ZAMARCHI   -  Assunto: 2360 Recapeamento na Rua Francisco de Paula Delfino de Caprin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7   -  Autoria: ANTONIO DOS REIS ZAMARCHI   -  Assunto: 2359 Recapeamento na Rua Adolpho Chebabb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8   -  Autoria: ANTONIO DOS REIS ZAMARCHI   -  Assunto: 2358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69   -  Autoria: VALDIR DE OLIVEIRA   -  Assunto: TROCA DE LÂMPADA da Rua Edberti Biondo, nr 317, no Residencial Ravagnani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0   -  Autoria: ANTONIO DOS REIS ZAMARCHI   -  Assunto: 2357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1   -  Autoria: SILVIO COLTRO   -  Assunto: Operação Cata Galho na Rua Almirante Tamandaré, 50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2   -  Autoria: SILVIO COLTRO   -  Assunto: Operação Cata Galho na Rua Augusto Baptista Marson, 423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3   -  Autoria: SILVIO COLTRO   -  Assunto: Operação Cata Galho na Rua Duque de Caxias, 52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4   -  Autoria: SILVIO COLTRO   -  Assunto: Operação Cata Galho na Rua Duque de Caxias, 56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5   -  Autoria: SILVIO COLTRO   -  Assunto: Operação Cata Galho na Rua Duque de Caxias, 57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6   -  Autoria: SILVIO COLTRO   -  Assunto: Operação Cata Galho na Rua Eugênio Ricatto, 29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7   -  Autoria: SILVIO COLTRO   -  Assunto: Operação Cata Galho na Rua Eugênio Ricatto, 495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8   -  Autoria: SILVIO COLTRO   -  Assunto: Operação Cata Galho na Rua Eugênio Ricatto, 50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79   -  Autoria: SILVIO COLTRO   -  Assunto: Operação Cata Galho na Rua Eugênio Ricatto, 52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0   -  Autoria: SILVIO COLTRO   -  Assunto: Operação Cata Galho na Rua Eugênio Ricatto, 603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1   -  Autoria: SILVIO COLTRO   -  Assunto: Operação Cata Galho na Rua Joaquim Gomes de Lima, 7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2   -  Autoria: SILVIO COLTRO   -  Assunto: Operação Cata Galho na Rua José Noveletto, 102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3   -  Autoria: SILVIO COLTRO   -  Assunto: Operação Cata Galho na Rua José Noveletto, 422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4   -  Autoria: SILVIO COLTRO   -  Assunto: Operação Cata Galho na Rua José Ricatto, 474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5   -  Autoria: SILVIO COLTRO   -  Assunto: Operação Cata Galho na Rua Mario Aparecido Ferreira Martins, 5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6   -  Autoria: SILVIO COLTRO   -  Assunto: Operação Cata Galho na Rua Mario Aparecido Ferreira Martins, 8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7   -  Autoria: SILVIO COLTRO   -  Assunto: Operação Cata Galho na Rua Mario Aparecido Ferreira Martins, 136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8   -  Autoria: SILVIO COLTRO   -  Assunto: Operação Cata Galho na Rua Pio Denadai, 68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89   -  Autoria: SILVIO COLTRO   -  Assunto: Operação Cata Galho na Rua Pio Denadai, 75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0   -  Autoria: SILVIO COLTRO   -  Assunto: Operação Cata Galho na Rua Rui Barbosa, 5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1   -  Autoria: SILVIO COLTRO   -  Assunto: Operação Cata Galho na Rua Rui Barbosa, 42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2   -  Autoria: SILVIO COLTRO   -  Assunto: Operação Cata Galho na Rua Rui Barbosa, 45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3   -  Autoria: SILVIO COLTRO   -  Assunto: Operação Cata Galho na Rua Tomé de Souza, 5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4   -  Autoria: JOÃO MAIORAL   -  Assunto: Troca de lâmpadas atuais por LED na Rua Alecrin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5   -  Autoria: JOÃO MAIORAL   -  Assunto: Troca de lâmpadas atuais por LED na Rua Crenac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6   -  Autoria: JOÃO MAIORAL   -  Assunto: Troca de lâmpadas atuais por LED na Rua das Aro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7   -  Autoria: JOÃO MAIORAL   -  Assunto: Troca de lâmpadas atuais por LED na Rua das Castanh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8   -  Autoria: JOÃO MAIORAL   -  Assunto: Troca de lâmpadas atuais por LED na Rua das Gravilh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399   -  Autoria: JOÃO MAIORAL   -  Assunto: Troca de lâmpadas atuais por LED na Rua das Laranj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0   -  Autoria: JOÃO MAIORAL   -  Assunto: Troca de lâmpadas atuais por LED na Rua das Oliv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1   -  Autoria: JOÃO MAIORAL   -  Assunto: Troca de lâmpadas atuais por LED na Rua das Palm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2   -  Autoria: JOÃO MAIORAL   -  Assunto: Troca de lâmpadas atuais por LED na Rua das Perób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3   -  Autoria: JOÃO MAIORAL   -  Assunto: Troca de lâmpadas atuais por LED na Rua das Roseira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4   -  Autoria: JOÃO MAIORAL   -  Assunto: Troca de lâmpadas atuais por LED na Rua do Mogno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5   -  Autoria: JOÃO MAIORAL   -  Assunto: Troca de lâmpadas atuais por LED na Rua dos Caj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6   -  Autoria: JOÃO MAIORAL   -  Assunto: Troca de lâmpadas atuais por LED na Rua dos Carvalh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7   -  Autoria: JOÃO MAIORAL   -  Assunto: Troca de lâmpadas atuais por LED na Rua dos Coqu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8   -  Autoria: JOÃO MAIORAL   -  Assunto: Troca de lâmpadas atuais por LED na Rua dos Eucalipt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09   -  Autoria: JOÃO MAIORAL   -  Assunto: Troca de lâmpadas atuais por LED na Rua dos Pinheiros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0   -  Autoria: JOÃO MAIORAL   -  Assunto: Troca de lâmpadas atuais por LED na Rua Jatobá - Jardim Basilica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1   -  Autoria: JOÃO MAIORAL   -  Assunto: Operação Tapa-Buracos na Rua Jaime Luís da Silva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2   -  Autoria: JOÃO MAIORAL   -  Assunto: Operação Tapa-Buracos na Rua Lélio Callucin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3   -  Autoria: JOÃO MAIORAL   -  Assunto: Operação Tapa-Buracos na Rua Maria Blumer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4   -  Autoria: JOÃO MAIORAL   -  Assunto: Operação Tapa-Buracos na Rua Paulo Mangabeira Albernaz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5   -  Autoria: JOÃO MAIORAL   -  Assunto: Operação Tapa-Buracos na Rua Professor Vicente Ferreira Buen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6   -  Autoria: JOÃO MAIORAL   -  Assunto: Operação Tapa-Buracos na Rua Sérgio Adolpho Catozz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7   -  Autoria: JOÃO MAIORAL   -  Assunto: Operação Tapa-Buracos na Rua Victório Formagi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8   -  Autoria: JOÃO MAIORAL   -  Assunto: Operação Tapa-Buracos na Rua Virginio Bass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19   -  Autoria: JOÃO MAIORAL   -  Assunto: Operação Tapa-Buracos na Avenida Fuad Assef Maluf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0   -  Autoria: JOÃO MAIORAL   -  Assunto: Operação Tapa-Buracos na Rua Argentin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1   -  Autoria: JOÃO MAIORAL   -  Assunto: Operação Tapa-Buracos na Rua Canadá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2   -  Autoria: JOÃO MAIORAL   -  Assunto: Operação Tapa-Buracos na Rua Coroa Imperi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3   -  Autoria: JOÃO MAIORAL   -  Assunto: Troca de lâmpadas convencionais por LED na Rua Canadá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4   -  Autoria: JOÃO MAIORAL   -  Assunto: Troca de lâmpadas convencionais por LED na Rua Coroa Imperi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5   -  Autoria: JOÃO MAIORAL   -  Assunto: Troca de lâmpadas convencionais por LED na Rua dos Antúri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6   -  Autoria: JOÃO MAIORAL   -  Assunto: Troca de lâmpadas convencionais por LED na Rua Estados Unid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7   -  Autoria: JOÃO MAIORAL   -  Assunto: Troca de lâmpadas convencionais por LED na Rua Gréci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8   -  Autoria: JOÃO MAIORAL   -  Assunto: Troca de lâmpadas convencionais por LED na Rua Portug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29   -  Autoria: JOÃO MAIORAL   -  Assunto: Operação Tapa-Buracos na Avenida Fuad Assef Maluf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0   -  Autoria: JOÃO MAIORAL   -  Assunto: Operação Tapa-Buracos na Rua Aimorés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1   -  Autoria: JOÃO MAIORAL   -  Assunto: Operação Tapa-Buracos na Rua Anhanguera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2   -  Autoria: JOÃO MAIORAL   -  Assunto: Operação Tapa-Buracos na Rua Arariboia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3   -  Autoria: JOÃO MAIORAL   -  Assunto: Operação Tapa-Buracos na Rua Cacique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4   -  Autoria: JOÃO MAIORAL   -  Assunto: Operação Tapa-Buracos na Rua Cinco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5   -  Autoria: JOÃO MAIORAL   -  Assunto: Operação Tapa-Buracos na Rua Crenac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6   -  Autoria: JOÃO MAIORAL   -  Assunto: Operação Tapa-Buracos na Rua Juarez Roberto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7   -  Autoria: JOÃO MAIORAL   -  Assunto: Operação Tapa-Buracos na Rua Mercedes Mondini Tardio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8   -  Autoria: JOÃO MAIORAL   -  Assunto: Operação Tapa-Buracos na Rua Nove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39   -  Autoria: JOÃO MAIORAL   -  Assunto: Operação Tapa-Buracos na Rua Oito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0   -  Autoria: JOÃO MAIORAL   -  Assunto: Operação Tapa-Buracos na Rua Pajé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1   -  Autoria: JOÃO MAIORAL   -  Assunto: Operação Tapa-Buracos na Rua Reginaldo Aparecido Rodrigues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2   -  Autoria: JOÃO MAIORAL   -  Assunto: Operação Tapa-Buracos na Rua dos Antúri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3   -  Autoria: JOÃO MAIORAL   -  Assunto: Operação Tapa-Buracos na Rua Estados Unid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4   -  Autoria: JOÃO MAIORAL   -  Assunto: Operação Tapa-Buracos na Rua Gréci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5   -  Autoria: JOÃO MAIORAL   -  Assunto: Operação Tapa-Buracos na Rua Portug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6   -  Autoria: JOÃO MAIORAL   -  Assunto: Troca de lâmpadas convencionais por LED na Avenida Fuad Assef Maluf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7   -  Autoria: JOÃO MAIORAL   -  Assunto: Troca de lâmpadas convencionais por LED na Rua Argentin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8   -  Autoria: JOÃO MAIORAL   -  Assunto: Operação Tapa-Buracos na Rua Sandro Ferreira da Cunha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49   -  Autoria: JOÃO MAIORAL   -  Assunto: Operação Tapa-Buracos na Rua Tibiriçá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0   -  Autoria: JOÃO MAIORAL   -  Assunto: Operação Tapa-Buracos na Rua Tupi Guarani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1   -  Autoria: JOÃO MAIORAL   -  Assunto: Operação Tapa-Buracos na Rua Tupinambás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2   -  Autoria: JOÃO MAIORAL   -  Assunto: Operação Tapa-Buracos na Rua Tupiniquins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3   -  Autoria: JOÃO MAIORAL   -  Assunto: Tapa-Buracos na Avenida Amália Demo Franceschini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4   -  Autoria: JOÃO MAIORAL   -  Assunto: Tapa-Buracos na Rua Casemiro Fortunato - Jardim Picern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5   -  Autoria: JOÃO MAIORAL   -  Assunto: Operação Tapa-Buracos na Rua da Alegria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6   -  Autoria: JOÃO MAIORAL   -  Assunto: Operação Tapa-Buracos na Rua da Esperança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7   -  Autoria: JOÃO MAIORAL   -  Assunto: Operação Tapa-Buracos na Rua da Fé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8   -  Autoria: JOÃO MAIORAL   -  Assunto: Operação Tapa-Buracos na Rua da Glória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59   -  Autoria: JOÃO MAIORAL   -  Assunto: Operação Tapa-Buracos na Rua da Paz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0   -  Autoria: JOÃO MAIORAL   -  Assunto: Operação Tapa-Buracos na Rua da Saúde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1   -  Autoria: JOÃO MAIORAL   -  Assunto: Operação Tapa-Buracos na Rua da União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2   -  Autoria: JOÃO MAIORAL   -  Assunto: Operação Tapa-Buracos na Rua das Criança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3   -  Autoria: JOÃO MAIORAL   -  Assunto: Operação Tapa-Buracos na Rua das Missõe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4   -  Autoria: JOÃO MAIORAL   -  Assunto: Operação Tapa-Buracos na Rua das Vitória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5   -  Autoria: JOÃO MAIORAL   -  Assunto: Operação Tapa-Buracos na Rua do Progresso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6   -  Autoria: JOÃO MAIORAL   -  Assunto: Operação Tapa-Buracos na Rua dos Esporte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7   -  Autoria: JOÃO MAIORAL   -  Assunto: Operação Tapa-Buracos na Rua dos Estudante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8   -  Autoria: JOÃO MAIORAL   -  Assunto: Operação Tapa-Buracos na Rua dos Namorados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69   -  Autoria: JOÃO MAIORAL   -  Assunto: Operação Tapa-Buracos na Rua Formosa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0   -  Autoria: JOÃO MAIORAL   -  Assunto: Operação Tapa-Buracos na Rua Linda - Jardim Picern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1   -  Autoria: RODRIGO D. GOMES   -  Assunto: Troca de lâmpada localizado na Rua Máximo Biondo, em frente ao número 562, Centr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2   -  Autoria: SILVIO COLTRO   -  Assunto: Limpeza de bueiro localizado na Rua Idalina Rodrigues da Silva, 535, Jardim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3   -  Autoria: SILVIO COLTRO   -  Assunto: Substituição de lâmpada queimada na Rua Virginio Basso, 236, Vila Rebouças. (CEP: 13174-205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4   -  Autoria: SILVIO COLTRO   -  Assunto: Substituição de lâmpada queimada na Rua Virginio Basso, 246, Vila Rebouças. (CEP: 13174-205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5   -  Autoria: SILVIO COLTRO   -  Assunto: Operação Cata Treco na Rua Duque de Caxias, 46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6   -  Autoria: SILVIO COLTRO   -  Assunto: Operação Cata Treco na Rua General Osório, 2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7   -  Autoria: SILVIO COLTRO   -  Assunto: Operação Cata Treco na Rua Henrique Dias, 91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8   -  Autoria: SILVIO COLTRO   -  Assunto: Operação Cata Treco na Rua Orlando Antonio de Mattos, 48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79   -  Autoria: SILVIO COLTRO   -  Assunto: Operação Cata Treco na Rua Pedro Alvares Cabral, 5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0   -  Autoria: SILVIO COLTRO   -  Assunto: Operação Cata Treco na Rua Regente Feijó, 234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1   -  Autoria: SILVIO COLTRO   -  Assunto: Operação Cata Treco na Rua Visconde de Mauá, 13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2   -  Autoria: RAI DO PARAÍSO   -  Assunto: Operação cata-galho na Avenida da Saudade, altura do nº 45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3   -  Autoria: RAI DO PARAÍSO   -  Assunto: Operação cata-galho na Rua Eugenio Ricato, altura dos nº 385 e 500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4   -  Autoria: RAI DO PARAÍSO   -  Assunto: Operação cata-galho na Rua Orlando Antônio de Matos, altura do nº 104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5   -  Autoria: RAI DO PARAÍSO   -  Assunto: Operação tapa-buracos na Alameda das Acáci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6   -  Autoria: RAI DO PARAÍSO   -  Assunto: Operação tapa-buracos na Alameda das Bauhíne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7   -  Autoria: RAI DO PARAÍSO   -  Assunto: Operação tapa-buracos na Alameda dos Cedr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8   -  Autoria: RAI DO PARAÍSO   -  Assunto: Operação tapa-buracos na Alameda dos Jacarandá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89   -  Autoria: RAI DO PARAÍSO   -  Assunto: Operação tapa-buracos na Avenida Rebouças, altura do nº 365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0   -  Autoria: RAI DO PARAÍSO   -  Assunto: Recapeamento através do PRC (Programa de Recape Contínuo) na Alameda das Acáci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1   -  Autoria: RAI DO PARAÍSO   -  Assunto: Recapeamento através do PRC (Programa de Recape Contínuo) na Alameda das Bauhíne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2   -  Autoria: RAI DO PARAÍSO   -  Assunto: Recapeamento através do PRC (Programa de Recape Contínuo) na Alameda dos Cedro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3   -  Autoria: RAI DO PARAÍSO   -  Assunto: Recapeamento através do PRC (Programa de Recape Contínuo) na Alameda dos Jacarandá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4   -  Autoria: RAI DO PARAÍSO   -  Assunto: Remoção de tronco na Rua Domingos Franklin Nogueira, altura do nº 65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5   -  Autoria: LUCAS AGOSTINHO   -  Assunto: Tapa Buraco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6   -  Autoria: LUCAS AGOSTINHO   -  Assunto: Tapa Buraco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7   -  Autoria: LUCAS AGOSTINHO   -  Assunto: Tapa Buraco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8   -  Autoria: LUCAS AGOSTINHO   -  Assunto: Tapa Buraco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499   -  Autoria: LUCAS AGOSTINHO   -  Assunto: Tapa Buraco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0   -  Autoria: LUCAS AGOSTINHO   -  Assunto: Tapa Buraco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1   -  Autoria: LUCAS AGOSTINHO   -  Assunto: Tapa Buraco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2   -  Autoria: LUCAS AGOSTINHO   -  Assunto: Tapa Buraco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3   -  Autoria: LUCAS AGOSTINHO   -  Assunto: Tapa Buraco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4   -  Autoria: LUCAS AGOSTINHO   -  Assunto: Tapa Buraco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5   -  Autoria: LUCAS AGOSTINHO   -  Assunto: Tapa Buraco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6   -  Autoria: LUCAS AGOSTINHO   -  Assunto: Tapa Buraco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7   -  Autoria: LUCAS AGOSTINHO   -  Assunto: Tapa Buraco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8   -  Autoria: LUCAS AGOSTINHO   -  Assunto: Tapa Buraco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09   -  Autoria: LUCAS AGOSTINHO   -  Assunto: Tapa Buraco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0   -  Autoria: LUCAS AGOSTINHO   -  Assunto: Tapa Buraco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1   -  Autoria: LUCAS AGOSTINHO   -  Assunto: Tapa Buraco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2   -  Autoria: LUCAS AGOSTINHO   -  Assunto: Tapa Buraco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3   -  Autoria: LUCAS AGOSTINHO   -  Assunto: Tapa Buraco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4   -  Autoria: LUCAS AGOSTINHO   -  Assunto: Tapa Buraco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5   -  Autoria: LUCAS AGOSTINHO   -  Assunto: Tapa Buraco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6   -  Autoria: LUCAS AGOSTINHO   -  Assunto: Tapa Buraco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7   -  Autoria: LUCAS AGOSTINHO   -  Assunto: Tapa Buraco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8   -  Autoria: LUCAS AGOSTINHO   -  Assunto: Tapa Buraco Rua Maria Zezinha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19   -  Autoria: LUCAS AGOSTINHO   -  Assunto: Tapa Buraco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0   -  Autoria: LUCAS AGOSTINHO   -  Assunto: Tapa Buraco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1   -  Autoria: LUCAS AGOSTINHO   -  Assunto: Tapa Buraco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2   -  Autoria: LUCAS AGOSTINHO   -  Assunto: Tapa Buraco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3   -  Autoria: LUCAS AGOSTINHO   -  Assunto: Tapa Buraco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4   -  Autoria: LUCAS AGOSTINHO   -  Assunto: Tapa Buraco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5   -  Autoria: LUCAS AGOSTINHO   -  Assunto: Tapa Buraco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6   -  Autoria: LUCAS AGOSTINHO   -  Assunto: Tapa Buraco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7   -  Autoria: LUCAS AGOSTINHO   -  Assunto: Tapa Buraco Rua Vicent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8   -  Autoria: LUCAS AGOSTINHO   -  Assunto: Tapa Buraco Estrada Municipal Valênc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29   -  Autoria: LUCAS AGOSTINHO   -  Assunto: Tapa Buraco Rua Alce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0   -  Autoria: LUCAS AGOSTINHO   -  Assunto: Tapa Buraco Rua Alecy Vitori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1   -  Autoria: LUCAS AGOSTINHO   -  Assunto: Tapa Buraco Rua Anízio Pass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2   -  Autoria: LUCAS AGOSTINHO   -  Assunto: Tapa Buraco Rua Aparecida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3   -  Autoria: LUCAS AGOSTINHO   -  Assunto: Tapa Buraco Rua Benedicta Peixo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4   -  Autoria: LUCAS AGOSTINHO   -  Assunto: Tapa Buraco Rua Deusdete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5   -  Autoria: LUCAS AGOSTINHO   -  Assunto: Tapa Buraco Rua Genesco Geremia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6   -  Autoria: LUCAS AGOSTINHO   -  Assunto: Tapa Buraco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7   -  Autoria: LUCAS AGOSTINHO   -  Assunto: Tapa Buraco Rua Ismael Mano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8   -  Autoria: LUCAS AGOSTINHO   -  Assunto: Tapa Buraco Rua Jo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39   -  Autoria: LUCAS AGOSTINHO   -  Assunto: Recape Rua João Manoel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0   -  Autoria: LUCAS AGOSTINHO   -  Assunto: Recape Rua João Marce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1   -  Autoria: LUCAS AGOSTINHO   -  Assunto: Recape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2   -  Autoria: LUCAS AGOSTINHO   -  Assunto: Recape Rua Joaquim Mou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3   -  Autoria: LUCAS AGOSTINHO   -  Assunto: Recape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4   -  Autoria: LUCAS AGOSTINHO   -  Assunto: Recape Rua José Bisp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5   -  Autoria: LUCAS AGOSTINHO   -  Assunto: Recape Rua José Carvalh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6   -  Autoria: LUCAS AGOSTINHO   -  Assunto: Recape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7   -  Autoria: LUCAS AGOSTINHO   -  Assunto: Recape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8   -  Autoria: LUCAS AGOSTINHO   -  Assunto: Recape Rua Lucia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49   -  Autoria: LUCAS AGOSTINHO   -  Assunto: Recape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0   -  Autoria: LUCAS AGOSTINHO   -  Assunto: Recape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1   -  Autoria: LUCAS AGOSTINHO   -  Assunto: Recape Rua Rodrigo Guimarã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2   -  Autoria: LUCAS AGOSTINHO   -  Assunto: Recape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3   -  Autoria: LUCAS AGOSTINHO   -  Assunto: Recape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4   -  Autoria: LUCAS AGOSTINHO   -  Assunto: Recape Rua Agua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5   -  Autoria: LUCAS AGOSTINHO   -  Assunto: Recape Rua Águas da P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6   -  Autoria: LUCAS AGOSTINHO   -  Assunto: Recape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7   -  Autoria: LUCAS AGOSTINHO   -  Assunto: Recape Rua Ara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8   -  Autoria: LUCAS AGOSTINHO   -  Assunto: Recape Rua Artur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59   -  Autoria: LUCAS AGOSTINHO   -  Assunto: Recape Rua Bragança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0   -  Autoria: LUCAS AGOSTINHO   -  Assunto: Recape Rua Capiv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1   -  Autoria: LUCAS AGOSTINHO   -  Assunto: Recape Rua Conc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2   -  Autoria: LUCAS AGOSTINHO   -  Assunto: Recape Rua Cordei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3   -  Autoria: LUCAS AGOSTINHO   -  Assunto: Recape Rua Cosm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4   -  Autoria: LUCAS AGOSTINHO   -  Assunto: Recape Rua Espírito Santo do Pin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5   -  Autoria: LUCAS AGOSTINHO   -  Assunto: Recape Rua Iracemá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6   -  Autoria: LUCAS AGOSTINHO   -  Assunto: Recape Rua Itap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7   -  Autoria: LUCAS AGOSTINHO   -  Assunto: Recape Rua Jaguariu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8   -  Autoria: LUCAS AGOSTINHO   -  Assunto: Recape Rua Li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69   -  Autoria: LUCAS AGOSTINHO   -  Assunto: Recape Rua Mogi-Mi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0   -  Autoria: LUCAS AGOSTINHO   -  Assunto: Recape Rua Nova Ode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1   -  Autoria: LUCAS AGOSTINHO   -  Assunto: Recape Rua Monte M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2   -  Autoria: LUCAS AGOSTINHO   -  Assunto: Recape Rua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3   -  Autoria: LUCAS AGOSTINHO   -  Assunto: Recape Rua Ped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4   -  Autoria: LUCAS AGOSTINHO   -  Assunto: Recape Rua Piracic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5   -  Autoria: LUCAS AGOSTINHO   -  Assunto: Recape Rua Rafar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6   -  Autoria: LUCAS AGOSTINHO   -  Assunto: Recape Rua Ri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7   -  Autoria: LUCAS AGOSTINHO   -  Assunto: Recape Rua Santa Bárbara D'O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8   -  Autoria: LUCAS AGOSTINHO   -  Assunto: Recape Rua Santa Gertru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79   -  Autoria: LUCAS AGOSTINHO   -  Assunto: Recape Rua Santo Antônio da Poss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0   -  Autoria: LUCAS AGOSTINHO   -  Assunto: Recape Rua São João da Bo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1   -  Autoria: LUCAS AGOSTINHO   -  Assunto: Recape Rua Tamba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2   -  Autoria: LUCAS AGOSTINHO   -  Assunto: Recape Rua Vinh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3   -  Autoria: LUCAS AGOSTINHO   -  Assunto: Limpeza e Manutenção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4   -  Autoria: LUCAS AGOSTINHO   -  Assunto: Limpeza e Manutenção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5   -  Autoria: ANDRE DA FARMÁCIA   -  Assunto: Troca de lâmpadas queimadas por LED na Praça Central d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6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7   -  Autoria: ANDRE DA FARMÁCIA   -  Assunto: Implantação de lombofaixa na Rua Jose Elpidio De Oliveira, em frente ao Supermercado Good Bo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8   -  Autoria: ANDRE DA FARMÁCIA   -  Assunto: Instalação de lixeiras de materiais de orgânicos e de coleta seletiva na Praça João Pereira Neto, localizada no Bairr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89   -  Autoria: ANDRE DA FARMÁCIA   -  Assunto: Instalação de lixeiras de materiais de orgânicos e de coleta seletiva na Praça Luiz Onorato da Silv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0   -  Autoria: ANDRE DA FARMÁCIA   -  Assunto: Instalação de lixeiras de materiais de orgânicos e de coleta seletiva na Praça Raymond Amos Voughan, localizada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1   -  Autoria: ANDRE DA FARMÁCIA   -  Assunto: Instalação de lixeiras nos pontos de ônibus de transporte coletivo na Região da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2   -  Autoria: ANDRE DA FARMÁCIA   -  Assunto: Instalação de lixeiras nos pontos de ônibus de transporte coletivo na Região d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3   -  Autoria: ANDRE DA FARMÁCIA   -  Assunto: Melhorias na iluminação pu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4   -  Autoria: ANDRE DA FARMÁCIA   -  Assunto: Pintura de faixa de pedestre localizada na Rua Jose Elpidio de Oliveira, 361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5   -  Autoria: ANDRE DA FARMÁCIA   -  Assunto: Troca da lampada queimada próximo ao nu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6   -  Autoria: ANDRE DA FARMÁCIA   -  Assunto: Troca da lampada queimada próximo ao numero 1026, na Rua Jose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7   -  Autoria: ANDRE DA FARMÁCIA   -  Assunto: Troca por lampada LED na Rua Bruna Procópio da Costa, em frente aos numero 75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8   -  Autoria: GILSON CAVERNA   -  Assunto: Indicação para reparo da pavimentação asfáltica da Alameda das Acácias, 3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9   -  Autoria: GILSON CAVERNA   -  Assunto: Indicação para reparo da pavimentação asfáltica da Alameda das Acácias, 392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0   -  Autoria: GILSON CAVERNA   -  Assunto: Indicação para reparo da pavimentação asfáltica da Alameda das Acácias, 38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1   -  Autoria: GILSON CAVERNA   -  Assunto: Indicação para reparo da pavimentação asfáltica da Alameda das Acácias, 371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2   -  Autoria: GILSON CAVERNA   -  Assunto: Indicação para reparo da pavimentação asfáltica da Alameda das Acácias, 32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3   -  Autoria: GILSON CAVERNA   -  Assunto: Indicação para reparo da pavimentação asfáltica da Alameda das Acácias, 30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4   -  Autoria: GILSON CAVERNA   -  Assunto: Indicação para reparo da pavimentação asfáltica da Alameda das Acácias, 2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5   -  Autoria: GILSON CAVERNA   -  Assunto: Indicação para reparo da pavimentação asfáltica da Alameda das Acácias, 28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6   -  Autoria: GILSON CAVERNA   -  Assunto: Indicação para reparo da pavimentação asfáltica da Alameda das Acácias, 18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7   -  Autoria: GILSON CAVERNA   -  Assunto: Indicação para reparo da pavimentação asfáltica da Alameda das Acácias, 20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8   -  Autoria: GILSON CAVERNA   -  Assunto: Indicação para reparo da pavimentação asfáltica da Alameda das Acácias, 16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9   -  Autoria: GILSON CAVERNA   -  Assunto: Indicação para reparo da pavimentação asfáltica da Alameda das Acácias, 22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0   -  Autoria: GILSON CAVERNA   -  Assunto: Indicação para reparo da pavimentação asfáltica da Alameda das Acácias, 12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1   -  Autoria: GILSON CAVERNA   -  Assunto: Indicação para reparo da pavimentação asfáltica da Alameda das Acácias, 9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2   -  Autoria: GILSON CAVERNA   -  Assunto: Indicação para reparo da pavimentação asfáltica da Alameda das Acácias, 5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3   -  Autoria: GILSON CAVERNA   -  Assunto: Indicação para reparo da pavimentação asfáltica da Alameda das Acácias, 28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4   -  Autoria: GILSON CAVERNA   -  Assunto: Indicação para reparo da pavimentação asfáltica da Alameda das Bauínias, 36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5   -  Autoria: GILSON CAVERNA   -  Assunto: Indicação para reparo da pavimentação asfáltica da Alameda das Bauínias, 20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6   -  Autoria: GILSON CAVERNA   -  Assunto: Indicação para reparo da pavimentação asfáltica da Alameda das Bauínias, 17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7   -  Autoria: GILSON CAVERNA   -  Assunto: Indicação para reparo da pavimentação asfáltica da Alameda das Figueiras, 44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8   -  Autoria: GILSON CAVERNA   -  Assunto: Indicação para reparo da pavimentação asfáltica da Alameda das Figueiras, 10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9   -  Autoria: GILSON CAVERNA   -  Assunto: Indicação para reparo da pavimentação asfáltica da Alameda das Figueiras, 13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0   -  Autoria: GILSON CAVERNA   -  Assunto: Indicação para reparo da pavimentação asfáltica da Alameda das Figueiras, 15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1   -  Autoria: GILSON CAVERNA   -  Assunto: Indicação para reparo da pavimentação asfáltica da Alameda das Figueiras, 200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2   -  Autoria: GILSON CAVERNA   -  Assunto: Indicação para reparo da pavimentação asfáltica da Alameda das Figueiras, 24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3   -  Autoria: GILSON CAVERNA   -  Assunto: Indicação para reparo da pavimentação asfáltica da Alameda das Figueiras, 2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4   -  Autoria: GILSON CAVERNA   -  Assunto: Indicação para reparo da pavimentação asfáltica da Alameda das Figueiras, 31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5   -  Autoria: GILSON CAVERNA   -  Assunto: Indicação para reparo da pavimentação asfáltica da Alameda das Figueiras, 34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6   -  Autoria: GILSON CAVERNA   -  Assunto: Indicação para reparo da pavimentação asfáltica da Alameda das Figueiras, 36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7   -  Autoria: GILSON CAVERNA   -  Assunto: Indicação para reparo da pavimentação asfáltica da Alameda dos Alecrins, na esquina com a Alameda dos Jacarandás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8   -  Autoria: GILSON CAVERNA   -  Assunto: Indicação para reparo da pavimentação asfáltica da Alameda dos Anjicos, 369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9   -  Autoria: GILSON CAVERNA   -  Assunto: Indicação para reparo da pavimentação asfáltica da Alameda dos Anjicos, 337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0   -  Autoria: GILSON CAVERNA   -  Assunto: Indicação para reparo da pavimentação asfáltica da Alameda dos Anjicos, 27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1   -  Autoria: GILSON CAVERNA   -  Assunto: Indicação para reparo da pavimentação asfáltica da Alameda dos Anjicos, 66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2   -  Autoria: GILSON CAVERNA   -  Assunto: Indicação para reparo da pavimentação asfáltica da Alameda dos Cedros, 395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3   -  Autoria: GILSON CAVERNA   -  Assunto: Indicação para reparo da pavimentação asfáltica da Avenida Soma, 683,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4   -  Autoria: GILSON CAVERNA   -  Assunto: Indicação para reparo da pavimentação asfáltica da Rua Alberto Redaelli, 534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5   -  Autoria: GILSON CAVERNA   -  Assunto: Indicação para reparo da pavimentação asfáltica da Rua Americana, em toda a sua extensão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6   -  Autoria: GILSON CAVERNA   -  Assunto: Indicação para reparo da pavimentação asfáltica da Rua Antônio Barejan Filho, 27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7   -  Autoria: GILSON CAVERNA   -  Assunto: Indicação para reparo da pavimentação asfáltica da Rua Antônio Barejan Filho, 41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8   -  Autoria: GILSON CAVERNA   -  Assunto: Indicação para reparo da pavimentação asfáltica da Rua Aurélio Gasparini, 459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9   -  Autoria: GILSON CAVERNA   -  Assunto: Indicação para reparo da pavimentação asfáltica da Rua Aurélio Gasparini, 77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0   -  Autoria: GILSON CAVERNA   -  Assunto: Indicação para reparo da pavimentação asfáltica da Rua Ceará, em toda a sua extensão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1   -  Autoria: GILSON CAVERNA   -  Assunto: Indicação para reparo da pavimentação asfáltica da Rua Doutor Milton Gorni, 264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2   -  Autoria: GILSON CAVERNA   -  Assunto: Indicação para reparo da pavimentação asfáltica da Rua Doutor Milton Gorni, na esquina com a Rua Luzia do Carmo de Lima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3   -  Autoria: GILSON CAVERNA   -  Assunto: Indicação para reparo da pavimentação asfáltica da Rua Lélio Callucini, 50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4   -  Autoria: GILSON CAVERNA   -  Assunto: Indicação para reparo da pavimentação asfáltica da Rua Marcelo Antônio da Silva, 194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5   -  Autoria: GILSON CAVERNA   -  Assunto: Indicação para reparo da pavimentação asfáltica da Rua Rondonia, 109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6   -  Autoria: GILSON CAVERNA   -  Assunto: Indicação para reparo da pavimentação asfáltica da Rua Ulisses Gatti, 125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7   -  Autoria: GILSON CAVERNA   -  Assunto: Indicação para reparo da pavimentação asfáltica da Rua Ulisses Gatti, 138, Jardim Picern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8   -  Autoria: GILSON CAVERNA   -  Assunto: Indicação para reparo da pavimentação asfáltica da Rua Vicente Dal Bello, em toda a sua extensão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9   -  Autoria: GILSON CAVERNA   -  Assunto: Indicação para reparo da pavimentação asfáltica da Rua Virginio Basso, 747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0   -  Autoria: GILSON CAVERNA   -  Assunto: Indicação para troca de lâmpada de iluminação pública na Avenida Brasil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1   -  Autoria: GILSON CAVERNA   -  Assunto: Indicação para troca de lâmpada de iluminação pública na Rua Vitória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2   -  Autoria: GILSON CAVERNA   -  Assunto: Indicação para troca de lâmpada de iluminação pública na Rua Manaus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3   -  Autoria: GILSON CAVERNA   -  Assunto: Indicação para troca de lâmpada de iluminação pública na Rua Aracaju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4   -  Autoria: GILSON CAVERNA   -  Assunto: Pintura de lombada na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5   -  Autoria: GILSON CAVERNA   -  Assunto: Pintura de lombada na Rua Victório Forma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6   -  Autoria: JOÃO MAIORAL   -  Assunto: Substituição de lâmpadas atuais por LED na Avenida da Saudade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7   -  Autoria: JOÃO MAIORAL   -  Assunto: Substituição de lâmpadas atuais por LED na Rua Abílio Ferreira Quental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8   -  Autoria: JOÃO MAIORAL   -  Assunto: Substituição de lâmpadas atuais por LED na Rua Antônio Ghirardell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9   -  Autoria: JOÃO MAIORAL   -  Assunto: Substituição de lâmpadas atuais por LED na Rua Aristídes Ricatt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0   -  Autoria: JOÃO MAIORAL   -  Assunto: Substituição de lâmpadas atuais por LED na Rua Bortolo Caro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1   -  Autoria: JOÃO MAIORAL   -  Assunto: Substituição de lâmpadas atuais por LED na Rua Dr Antônio Viçoso Moreira Rezende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2   -  Autoria: JOÃO MAIORAL   -  Assunto: Substituição de lâmpadas atuais por LED na Rua Ernesto Barija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3   -  Autoria: JOÃO MAIORAL   -  Assunto: Substituição de lâmpadas atuais por LED na Rua Felicio Giun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4   -  Autoria: JOÃO MAIORAL   -  Assunto: Substituição de lâmpadas atuais por LED na Rua Giuseppe Giulian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5   -  Autoria: JOÃO MAIORAL   -  Assunto: Substituição de lâmpadas atuais por LED na Rua Hermelindo Argento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6   -  Autoria: TIÃO CORREA   -  Assunto: Desobstrução e Manutenção em Boca de Lobo na Rua José Olímpio Ribeiro, 505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7   -  Autoria: TIÃO CORREA   -  Assunto: Operação Tapa Buraco em extensão da Rua Camila da Silva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8   -  Autoria: FERNANDO DO POSTO   -  Assunto: Limpeza e a conservação da via 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9   -  Autoria: JOÃO MAIORAL   -  Assunto: Substituição de lâmpadas atuais por LED na Rua Jaciro Baldiotti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0   -  Autoria: JOÃO MAIORAL   -  Assunto: Substituição de lâmpadas atuais por LED na Rua Luiza Rodrigues da Silva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1   -  Autoria: JOÃO MAIORAL   -  Assunto: Substituição de lâmpadas atuais por LED na Rua Natálico Stoc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2   -  Autoria: JOÃO MAIORAL   -  Assunto: Substituição de lâmpadas atuais por LED na Rua Pedro Noveleto Sobrinh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3   -  Autoria: JOÃO MAIORAL   -  Assunto: Substituição de lâmpadas atuais por LED na Rua Pedro Zacarchenc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4   -  Autoria: JOÃO MAIORAL   -  Assunto: Substituição de lâmpadas atuais por LED na Rua Professora Hercy Moraes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5   -  Autoria: WILLIAN SOUZA   -  Assunto:  troca de lâmpada na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6   -  Autoria: WILLIAN SOUZA   -  Assunto: reparo na pavimentação asfáltica na Rua dos Sabi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7   -  Autoria: WILLIAN SOUZA   -  Assunto:  retirada de entulho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8   -  Autoria: WILLIAN SOUZA   -  Assunto: limpeza do terreno na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9   -  Autoria: WILLIAN SOUZA   -  Assunto: corte de árvore localiz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0   -  Autoria: WILLIAN SOUZA   -  Assunto:  retirada de galhos localizados na Rua Claudio Luiz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1   -  Autoria: WILLIAN SOUZA   -  Assunto:  limpeza em toda extensão, na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2   -  Autoria: WILLIAN SOUZA   -  Assunto: instalação de redutor de velocidade na Rua dos Ca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3   -  Autoria: WILLIAN SOUZA   -  Assunto:  reparo na pavimentação asfáltica em toda extensão da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4   -  Autoria: WILLIAN SOUZA   -  Assunto: sinalização de lombada na Avenida João do Cou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5   -  Autoria: WILLIAN SOUZA   -  Assunto:  providenciar sinalização de solo na Avenida Emi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6   -  Autoria: WILLIAN SOUZA   -  Assunto:  troca de lâmpada na Avenida Manuel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7   -  Autoria: WILLIAN SOUZA   -  Assunto: troca de lâmpada na Rua Vinte e O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8   -  Autoria: WILLIAN SOUZA   -  Assunto: troca de lâmpada na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9   -  Autoria: WILLIAN SOUZA   -  Assunto:  troca de lâmpada na Rua Eduardo da Silv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0   -  Autoria: WILLIAN SOUZA   -  Assunto:  troca de lâmpada na Rua Eduardo da Silva Pra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1   -  Autoria: WILLIAN SOUZA   -  Assunto:  troca de lâmpada na Rua Edivald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2   -  Autoria: WILLIAN SOUZA   -  Assunto:  troca de lâmpada na Rua Afonso Macc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3   -  Autoria: WILLIAN SOUZA   -  Assunto: troca de lâmpada na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4   -  Autoria: WILLIAN SOUZA   -  Assunto: troca de lâmpada na Rua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5   -  Autoria: WILLIAN SOUZA   -  Assunto:  troca de lâmpada na Rua Francisco Zagu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6   -  Autoria: WILLIAN SOUZA   -  Assunto: troca de lâmpada na Rua Isabel Paul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7   -  Autoria: WILLIAN SOUZA   -  Assunto: troca de lâmpada na Rua Joaquim Libano Píres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8   -  Autoria: WILLIAN SOUZA   -  Assunto:  troca de lâmpada na Rua José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9   -  Autoria: WILLIAN SOUZA   -  Assunto:  troca de lâmpada n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0   -  Autoria: WILLIAN SOUZA   -  Assunto: troca de lâmpada na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1   -  Autoria: WILLIAN SOUZA   -  Assunto: troca de lâmpada na Rua Luis da Costa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2   -  Autoria: WILLIAN SOUZA   -  Assunto:  troca de lâmpada na Rua Petro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3   -  Autoria: WILLIAN SOUZA   -  Assunto:  troca de lâmpada na Rua Luiz Lucio da Silv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4   -  Autoria: WILLIAN SOUZA   -  Assunto: troca de lâmpada na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5   -  Autoria: WILLIAN SOUZA   -  Assunto: troca de lâmpada na Rua Severino Pedr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6   -  Autoria: LUCAS AGOSTINHO   -  Assunto: Limpeza e Manutenção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7   -  Autoria: LUCAS AGOSTINHO   -  Assunto: Limpeza e Manutenção Praça Lions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8   -  Autoria: LUCAS AGOSTINHO   -  Assunto: Limpeza e Manutenção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9   -  Autoria: LUCAS AGOSTINHO   -  Assunto: Limpeza e Manutenção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0   -  Autoria: LUCAS AGOSTINHO   -  Assunto: Limpeza e Manutenção Praça Mário Capri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1   -  Autoria: LUCAS AGOSTINHO   -  Assunto: Limpeza e Manutenção Praça Expedicio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2   -  Autoria: LUCAS AGOSTINHO   -  Assunto: Limpeza e Manutenção Praça Rotary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3   -  Autoria: LUCAS AGOSTINHO   -  Assunto: Limpeza e Manutenção Praça Treze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4   -  Autoria: LUCAS AGOSTINHO   -  Assunto: Limpeza e Manutenção Praça José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5   -  Autoria: LUCAS AGOSTINHO   -  Assunto: Limpeza e Manutenção Praça Papa Pio X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6   -  Autoria: LUCAS AGOSTINHO   -  Assunto: Limpeza e Manutenção Praça Ronald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7   -  Autoria: LUCAS AGOSTINHO   -  Assunto: Troca de lâmpadas Rua Maria Elizabeth Menuzzo 2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8   -  Autoria: LUCAS AGOSTINHO   -  Assunto: Troca de lâmpadas Rua Maria Elizabeth Menuzzo 2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9   -  Autoria: LUCAS AGOSTINHO   -  Assunto: Tampa de boca de lobo Av.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0   -  Autoria: HÉLIO SILVA   -  Assunto: Remoção de entulho na Rua Waldemar Prad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1   -  Autoria: FERNANDO DO POSTO   -  Assunto: Sinalização de solo na Rua Deusdete Alves de Souza, Parque Sto.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2   -  Autoria: JOÃO MAIORAL   -  Assunto: Substituição de lâmpadas atuais por LED na Rua Lamartine Babo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3   -  Autoria: JOÃO MAIORAL   -  Assunto: Substituição de lâmpadas atuais por LED na Rua Heitor Vila Lobos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4   -  Autoria: JOÃO MAIORAL   -  Assunto: Substituição de lâmpadas atuais por LED na Rua Ernesto Nazareh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5   -  Autoria: JOÃO MAIORAL   -  Assunto: Substituição de lâmpadas atuais por LED na Rua Carlos Gomes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6   -  Autoria: JOÃO MAIORAL   -  Assunto: Substituição de lâmpadas atuais por LED na Rua Ari Barroso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7   -  Autoria: JOÃO MAIORAL   -  Assunto: Substituição de lâmpadas atuais por LED na Rua Alberto Nepomuceno -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8   -  Autoria: JOÃO MAIORAL   -  Assunto: Operação Tapa-Buracos na Rua Amália Demo Franceschini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9   -  Autoria: ANDRE DA FARMÁCIA   -  Assunto: Concede a "MEDALHA PLÍNIO GIOMETTI” ao Senhor Easli Mari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WILLIAN SOUZA   -  Assunto: Medalha Dorival - Thiago Lin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9   -  Autoria: HÉLIO SILVA   -  Assunto: Pesar pelo passamento de Cláudio Roberto Mobil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   -  Autoria: HÉLIO SILVA   -  Assunto: Moção de Pesar pelo passamento de Jamir Castro Fa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   -  Autoria: TIÃO CORREA   -  Assunto: Moção de Pesar pelo falecimento do Senhor Jamir Castro Fa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7 de agost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